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64D661" w14:textId="77777777" w:rsidR="00B34B6B" w:rsidRPr="00B34B6B" w:rsidRDefault="00B34B6B" w:rsidP="00B34B6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4B6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ARQUITECTURA DE SOFTWARE: Esta asignatura me gustó bastante, creo que tiene un alto valor, ya que me ayudó a poder armar la arquitectura de un software y entender la complejidad del mismo.</w:t>
            </w:r>
          </w:p>
          <w:p w14:paraId="0339BC0C" w14:textId="77777777" w:rsidR="00B34B6B" w:rsidRPr="00B34B6B" w:rsidRDefault="00B34B6B" w:rsidP="00B34B6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EFDC51" w14:textId="77777777" w:rsidR="00B34B6B" w:rsidRPr="00B34B6B" w:rsidRDefault="00B34B6B" w:rsidP="00B34B6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4B6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PROGRAMACIÓN DE SOFTWARE: Esta fue mi favorita, creo que la certificación tiene un gran valor, ya que apunta a mi </w:t>
            </w:r>
            <w:proofErr w:type="spellStart"/>
            <w:r w:rsidRPr="00B34B6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</w:t>
            </w:r>
            <w:proofErr w:type="spellEnd"/>
            <w:r w:rsidRPr="00B34B6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fesional.</w:t>
            </w:r>
          </w:p>
          <w:p w14:paraId="4C84CBAF" w14:textId="77777777" w:rsidR="00B34B6B" w:rsidRPr="00B34B6B" w:rsidRDefault="00B34B6B" w:rsidP="00B34B6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7C13868" w:rsidR="4A61007E" w:rsidRDefault="00B34B6B" w:rsidP="00B34B6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4B6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INTERNACIONAL EN INGLÉS INTERMEDIO ALTO: Tiene un alto valor, creo que es la que mayor valor tiene, ya que tiene la certificación </w:t>
            </w:r>
            <w:proofErr w:type="spellStart"/>
            <w:r w:rsidRPr="00B34B6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Pr="00B34B6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c</w:t>
            </w:r>
            <w:proofErr w:type="spellEnd"/>
            <w:r w:rsidRPr="00B34B6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F4CD3A0" w14:textId="0899CBD3" w:rsidR="00885110" w:rsidRPr="00874D16" w:rsidRDefault="00885110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2A9DC752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1F470F4" w14:textId="199E0427" w:rsidR="00B34B6B" w:rsidRDefault="00B34B6B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F1F3E1" w14:textId="77777777" w:rsidR="00B34B6B" w:rsidRDefault="00B34B6B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4325B2AA" w:rsidR="00C73CB5" w:rsidRPr="00B34B6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843F8E1" w14:textId="6955CEE4" w:rsidR="00B34B6B" w:rsidRDefault="00B34B6B" w:rsidP="00B34B6B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8A53F5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E72218"/>
                <w:sz w:val="21"/>
                <w:szCs w:val="21"/>
              </w:rPr>
              <w:t>​Desarrollar proyectos de emprendimiento a partir de la identificación de oportunidades desde su especialidad, aplicando técnicas afines al objetivo, con foco en agregar valor al entorno</w:t>
            </w:r>
          </w:p>
          <w:p w14:paraId="7E0C9232" w14:textId="5B476C2D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1C8845"/>
                <w:sz w:val="21"/>
                <w:szCs w:val="21"/>
              </w:rPr>
              <w:t>​</w:t>
            </w:r>
          </w:p>
          <w:p w14:paraId="4351727D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1C8845"/>
                <w:sz w:val="21"/>
                <w:szCs w:val="21"/>
              </w:rPr>
              <w:t>​Comunicarse de forma oral y escrita usando el idioma inglés en situaciones socio-laborales a un nivel intermedio alto en modalidad intensiva, según la tabla de competencias TOEIC Y CEFR</w:t>
            </w:r>
          </w:p>
          <w:p w14:paraId="26A1F5A9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1C8845"/>
                <w:sz w:val="21"/>
                <w:szCs w:val="21"/>
              </w:rPr>
              <w:t>​</w:t>
            </w:r>
            <w:r>
              <w:rPr>
                <w:rStyle w:val="Textoennegrita"/>
                <w:rFonts w:ascii="inherit" w:hAnsi="inherit" w:cs="Open Sans"/>
                <w:color w:val="E72218"/>
                <w:sz w:val="21"/>
                <w:szCs w:val="21"/>
              </w:rPr>
              <w:t>Comunicarse usando el idioma inglés en situaciones laborales a un nivel intermedio, relacionado con el área de informática y desarrollo de habilidades comunicativas, según la tabla de competencias TOEIC y CEFR.</w:t>
            </w:r>
          </w:p>
          <w:p w14:paraId="2E5A1C7A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E72218"/>
                <w:sz w:val="21"/>
                <w:szCs w:val="21"/>
              </w:rPr>
              <w:t>​Capacidad para generar ideas, soluciones o procesos innovadores que respondan a oportunidades, necesidades y demandas productivas o sociales, en colaboración con otros y asumiendo riesgos calculado</w:t>
            </w:r>
            <w:r>
              <w:rPr>
                <w:rStyle w:val="Textoennegrita"/>
                <w:rFonts w:ascii="inherit" w:hAnsi="inherit" w:cs="Open Sans"/>
                <w:color w:val="1C8845"/>
                <w:sz w:val="21"/>
                <w:szCs w:val="21"/>
              </w:rPr>
              <w:t>s</w:t>
            </w:r>
          </w:p>
          <w:p w14:paraId="5203441E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E72218"/>
                <w:sz w:val="21"/>
                <w:szCs w:val="21"/>
              </w:rPr>
              <w:t>​Resolver las vulnerabilidades sistémicas para asegurar que el software construido cumple las normas de seguridad exigidas por la industria</w:t>
            </w:r>
          </w:p>
          <w:p w14:paraId="62591DE5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1C8845"/>
                <w:sz w:val="21"/>
                <w:szCs w:val="21"/>
              </w:rPr>
              <w:t>​Resolver situaciones problemáticas de la vida cotidiana, ámbito científico y mundo laboral, utilizando elementos de la estadística descriptiva</w:t>
            </w:r>
          </w:p>
          <w:p w14:paraId="0FDCC2B8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1C8845"/>
                <w:sz w:val="21"/>
                <w:szCs w:val="21"/>
              </w:rPr>
              <w:t>​Comunicar en forma oral y escrita diferentes mensajes, utilizando herramientas lingüísticas funcionales con propósitos específicos en diversos contextos sociolaborales y disciplinares</w:t>
            </w:r>
          </w:p>
          <w:p w14:paraId="2326CF3B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1C8845"/>
                <w:sz w:val="21"/>
                <w:szCs w:val="21"/>
              </w:rPr>
              <w:t>​Realizar pruebas de certificación tanto de los productos como de los procesos utilizando buenas prácticas definidas por la industria</w:t>
            </w:r>
          </w:p>
          <w:p w14:paraId="22E8E1BA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1C8845"/>
                <w:sz w:val="21"/>
                <w:szCs w:val="21"/>
              </w:rPr>
              <w:t>​Construir el modelo arquitectónico de una solución sistémica que soporte los procesos de negocio de acuerdo los requerimientos de la organización y estándares industria</w:t>
            </w:r>
          </w:p>
          <w:p w14:paraId="5B28677F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E72218"/>
                <w:sz w:val="21"/>
                <w:szCs w:val="21"/>
              </w:rPr>
              <w:t>​Implementar soluciones sistémicas integrales para automatizar y optimizar procesos de negocio de acuerdo a las necesidades de la organización</w:t>
            </w:r>
          </w:p>
          <w:p w14:paraId="3817658E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1C8845"/>
                <w:sz w:val="21"/>
                <w:szCs w:val="21"/>
              </w:rPr>
              <w:t>​Construir modelos de datos para soportar los requerimientos de la organización de acuerdo a un diseño definido y escalable en el tiempo</w:t>
            </w:r>
          </w:p>
          <w:p w14:paraId="749FBA12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1C8845"/>
                <w:sz w:val="21"/>
                <w:szCs w:val="21"/>
              </w:rPr>
              <w:t>​Programar consultas o rutinas para manipular información de una base de datos de acuerdo a los requerimientos de la organización</w:t>
            </w:r>
          </w:p>
          <w:p w14:paraId="2EB23B4D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1C8845"/>
                <w:sz w:val="21"/>
                <w:szCs w:val="21"/>
              </w:rPr>
              <w:t>​Construir programas y rutinas de variada complejidad para dar solución a requerimientos de la organización, acordes a tecnologías de mercado y utilizando buenas prácticas de codificación</w:t>
            </w:r>
          </w:p>
          <w:p w14:paraId="0699CF12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1C8845"/>
                <w:sz w:val="21"/>
                <w:szCs w:val="21"/>
              </w:rPr>
              <w:t>​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5A98DB3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1C8845"/>
                <w:sz w:val="21"/>
                <w:szCs w:val="21"/>
              </w:rPr>
              <w:t>​Desarrollar una solución de software utilizando técnicas que permitan sistematizar el proceso de desarrollo y mantenimiento, asegurando el logro de los objetivos.</w:t>
            </w:r>
          </w:p>
          <w:p w14:paraId="64ADF3A7" w14:textId="77777777" w:rsidR="00B34B6B" w:rsidRDefault="00B34B6B" w:rsidP="00B34B6B">
            <w:pPr>
              <w:pStyle w:val="NormalWeb"/>
              <w:spacing w:before="0" w:beforeAutospacing="0" w:after="0" w:afterAutospacing="0"/>
              <w:jc w:val="both"/>
              <w:rPr>
                <w:rFonts w:ascii="inherit" w:hAnsi="inherit" w:cs="Open Sans"/>
                <w:color w:val="262626"/>
                <w:sz w:val="21"/>
                <w:szCs w:val="21"/>
              </w:rPr>
            </w:pPr>
            <w:r>
              <w:rPr>
                <w:rStyle w:val="Textoennegrita"/>
                <w:rFonts w:ascii="inherit" w:hAnsi="inherit" w:cs="Open Sans"/>
                <w:color w:val="1C8845"/>
                <w:sz w:val="21"/>
                <w:szCs w:val="21"/>
              </w:rPr>
              <w:t>​Ofrecer propuestas de solución informática analizando de forma integral los procesos de acuerdo a los requerimientos de la organización.</w:t>
            </w:r>
          </w:p>
          <w:p w14:paraId="1BEEDD8E" w14:textId="77777777" w:rsidR="00B34B6B" w:rsidRPr="00B34B6B" w:rsidRDefault="00B34B6B" w:rsidP="00B34B6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B04FAF" w14:textId="628AEBB7" w:rsidR="00C73CB5" w:rsidRPr="00874D16" w:rsidRDefault="00C73CB5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0240C88F" w:rsidR="002C4FB7" w:rsidRPr="00B34B6B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09631FD" w14:textId="535026B1" w:rsidR="06340B72" w:rsidRPr="00B34B6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5446DE0F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</w:t>
            </w:r>
            <w:proofErr w:type="spellStart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interes</w:t>
            </w:r>
            <w:proofErr w:type="spellEnd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ofesional se inclina por la </w:t>
            </w:r>
            <w:proofErr w:type="spellStart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programacion</w:t>
            </w:r>
            <w:proofErr w:type="spellEnd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desarrollo de proyectos y soporte ti.</w:t>
            </w:r>
          </w:p>
          <w:p w14:paraId="3DC1BDCA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C9ACE24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</w:t>
            </w:r>
            <w:proofErr w:type="spellStart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area</w:t>
            </w:r>
            <w:proofErr w:type="spellEnd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desempeño que </w:t>
            </w:r>
            <w:proofErr w:type="spellStart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interesa es la </w:t>
            </w:r>
            <w:proofErr w:type="spellStart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programacion</w:t>
            </w:r>
            <w:proofErr w:type="spellEnd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web.</w:t>
            </w:r>
          </w:p>
          <w:p w14:paraId="69E31A29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86F83FD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Las competencias que se relacionan con mis intereses profesionales son las siguientes:</w:t>
            </w:r>
          </w:p>
          <w:p w14:paraId="79276CBB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8832A61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Desarrollar proyectos de emprendimiento a partir de la identificación de oportunidades desde su especialidad, aplicando técnicas afines al objetivo, con foco en agregar valor al entorno</w:t>
            </w:r>
          </w:p>
          <w:p w14:paraId="5AFDD388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​Resolver las vulnerabilidades sistémicas para asegurar que el software construido cumple las normas de seguridad exigidas por la industria</w:t>
            </w:r>
          </w:p>
          <w:p w14:paraId="56A8F1D4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​Construir el modelo arquitectónico de una solución sistémica que soporte los procesos de negocio de acuerdo los requerimientos de la organización y estándares industria</w:t>
            </w:r>
          </w:p>
          <w:p w14:paraId="2A5241A9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​Construir programas y rutinas de variada complejidad para dar solución a requerimientos de la organización, acordes a tecnologías de mercado y utilizando buenas prácticas de codificación</w:t>
            </w:r>
          </w:p>
          <w:p w14:paraId="30ADBC99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Ofrecer propuestas de solución informática analizando de forma integral los procesos de acuerdo a los requerimientos de la organización.</w:t>
            </w:r>
          </w:p>
          <w:p w14:paraId="14290902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​Desarrollar una solución de software utilizando técnicas que permitan sistematizar el proceso de desarrollo y mantenimiento, asegurando el logro de los objetivos</w:t>
            </w:r>
          </w:p>
          <w:p w14:paraId="054B59E3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6C409DF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BB7087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competencias que </w:t>
            </w:r>
            <w:proofErr w:type="spellStart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estan</w:t>
            </w:r>
            <w:proofErr w:type="spellEnd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rojo debo fortalecer bastante.</w:t>
            </w:r>
          </w:p>
          <w:p w14:paraId="46D8AD94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87EBFF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</w:t>
            </w:r>
            <w:proofErr w:type="spellStart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gustaria</w:t>
            </w:r>
            <w:proofErr w:type="spellEnd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mi escenario laboral en 5 años sea en una empresa de programación en un puesto en el cual tenga seguridad y estabilidad laboral.</w:t>
            </w:r>
          </w:p>
          <w:p w14:paraId="56755852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6ECA34F4" w:rsidR="00C73CB5" w:rsidRPr="00874D16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</w:t>
            </w:r>
            <w:proofErr w:type="spellStart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gustaria</w:t>
            </w:r>
            <w:proofErr w:type="spellEnd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ogramar y estar en un equipo de programación web.</w:t>
            </w: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5E5E60E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5B8B69D" w14:textId="77777777" w:rsidR="00B34B6B" w:rsidRDefault="00B34B6B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41D5CDF0" w:rsidR="002C4FB7" w:rsidRPr="00B34B6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6D0D2F0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Se relaciona bastante con lo que quiero hacer en mis proyecciones laborales, ya que incluye todo lo mencionado anteriormente.</w:t>
            </w:r>
          </w:p>
          <w:p w14:paraId="74393B65" w14:textId="77777777" w:rsidR="00B34B6B" w:rsidRPr="00B34B6B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1B17C1E" w14:textId="52A87558" w:rsidR="00C73CB5" w:rsidRPr="00874D16" w:rsidRDefault="00B34B6B" w:rsidP="00B34B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es bueno que todo tenga un reajuste e ir actualizando para llegar a un producto de excelente calidad y </w:t>
            </w:r>
            <w:proofErr w:type="spellStart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>facil</w:t>
            </w:r>
            <w:proofErr w:type="spellEnd"/>
            <w:r w:rsidRPr="00B34B6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uso.</w:t>
            </w: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E474" w14:textId="77777777" w:rsidR="00445FB6" w:rsidRDefault="00445FB6" w:rsidP="00DF38AE">
      <w:pPr>
        <w:spacing w:after="0" w:line="240" w:lineRule="auto"/>
      </w:pPr>
      <w:r>
        <w:separator/>
      </w:r>
    </w:p>
  </w:endnote>
  <w:endnote w:type="continuationSeparator" w:id="0">
    <w:p w14:paraId="0A85B439" w14:textId="77777777" w:rsidR="00445FB6" w:rsidRDefault="00445FB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F4CD" w14:textId="77777777" w:rsidR="00445FB6" w:rsidRDefault="00445FB6" w:rsidP="00DF38AE">
      <w:pPr>
        <w:spacing w:after="0" w:line="240" w:lineRule="auto"/>
      </w:pPr>
      <w:r>
        <w:separator/>
      </w:r>
    </w:p>
  </w:footnote>
  <w:footnote w:type="continuationSeparator" w:id="0">
    <w:p w14:paraId="213F03F5" w14:textId="77777777" w:rsidR="00445FB6" w:rsidRDefault="00445FB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5FB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4B6B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6</Words>
  <Characters>6473</Characters>
  <Application>Microsoft Office Word</Application>
  <DocSecurity>0</DocSecurity>
  <Lines>53</Lines>
  <Paragraphs>15</Paragraphs>
  <ScaleCrop>false</ScaleCrop>
  <Company>Wal-Mart Stores, Inc.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jandro F.</cp:lastModifiedBy>
  <cp:revision>2</cp:revision>
  <cp:lastPrinted>2019-12-16T20:10:00Z</cp:lastPrinted>
  <dcterms:created xsi:type="dcterms:W3CDTF">2024-09-24T01:26:00Z</dcterms:created>
  <dcterms:modified xsi:type="dcterms:W3CDTF">2024-09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